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AEA0" w14:textId="77777777" w:rsidR="009E6893" w:rsidRDefault="009E6893" w:rsidP="00913D32">
      <w:pPr>
        <w:spacing w:before="80"/>
        <w:ind w:left="360" w:right="36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nztqz844fj6z" w:colFirst="0" w:colLast="0"/>
      <w:bookmarkEnd w:id="0"/>
    </w:p>
    <w:p w14:paraId="5685D588" w14:textId="07C8CCDA" w:rsidR="00913D32" w:rsidRDefault="00913D32" w:rsidP="00913D32">
      <w:pPr>
        <w:spacing w:before="80"/>
        <w:ind w:left="360" w:right="36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You have the right to receive a “Good Faith Estimate” explaining how much your medical care will cost</w:t>
      </w:r>
    </w:p>
    <w:p w14:paraId="3D67762D" w14:textId="77777777" w:rsidR="006650D6" w:rsidRDefault="006650D6" w:rsidP="00913D32">
      <w:pPr>
        <w:spacing w:before="80"/>
        <w:ind w:left="360" w:right="360"/>
        <w:jc w:val="center"/>
        <w:rPr>
          <w:rFonts w:ascii="Arial" w:eastAsia="Arial" w:hAnsi="Arial" w:cs="Arial"/>
          <w:b/>
          <w:sz w:val="32"/>
          <w:szCs w:val="32"/>
        </w:rPr>
      </w:pPr>
    </w:p>
    <w:p w14:paraId="675DB6C5" w14:textId="77777777" w:rsidR="00913D32" w:rsidRDefault="00913D32" w:rsidP="00913D32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nder the law, health care providers need to give </w:t>
      </w:r>
      <w:r>
        <w:rPr>
          <w:rFonts w:ascii="Arial" w:eastAsia="Arial" w:hAnsi="Arial" w:cs="Arial"/>
          <w:b/>
          <w:sz w:val="28"/>
          <w:szCs w:val="28"/>
        </w:rPr>
        <w:t xml:space="preserve">patients who don’t have insurance or who are not using insurance </w:t>
      </w:r>
      <w:r>
        <w:rPr>
          <w:rFonts w:ascii="Arial" w:eastAsia="Arial" w:hAnsi="Arial" w:cs="Arial"/>
          <w:sz w:val="28"/>
          <w:szCs w:val="28"/>
        </w:rPr>
        <w:t>an estimate of the bill for medical items and services.</w:t>
      </w:r>
    </w:p>
    <w:p w14:paraId="113980C8" w14:textId="77777777" w:rsidR="00913D32" w:rsidRDefault="00913D32" w:rsidP="00913D32">
      <w:pPr>
        <w:spacing w:before="240" w:after="24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 </w:t>
      </w:r>
    </w:p>
    <w:p w14:paraId="660E2AA2" w14:textId="77777777" w:rsidR="00913D32" w:rsidRDefault="00913D32" w:rsidP="00913D32">
      <w:pPr>
        <w:numPr>
          <w:ilvl w:val="0"/>
          <w:numId w:val="5"/>
        </w:numPr>
        <w:spacing w:before="240" w:after="240" w:line="254" w:lineRule="auto"/>
        <w:ind w:right="900"/>
      </w:pPr>
      <w:r>
        <w:rPr>
          <w:sz w:val="28"/>
          <w:szCs w:val="28"/>
        </w:rPr>
        <w:t>You have the right to receive a Good Faith Estimate for the total expected cost of any non-emergency items or services. This includes related costs like medical tests, prescription drugs, equipment, and hospital fees.</w:t>
      </w:r>
    </w:p>
    <w:p w14:paraId="4886689C" w14:textId="77777777" w:rsidR="00913D32" w:rsidRDefault="00913D32" w:rsidP="00913D32">
      <w:pPr>
        <w:spacing w:after="240"/>
        <w:ind w:left="720"/>
        <w:rPr>
          <w:sz w:val="28"/>
          <w:szCs w:val="28"/>
        </w:rPr>
      </w:pPr>
    </w:p>
    <w:p w14:paraId="676807C1" w14:textId="77777777" w:rsidR="00913D32" w:rsidRDefault="00913D32" w:rsidP="00913D32">
      <w:pPr>
        <w:numPr>
          <w:ilvl w:val="0"/>
          <w:numId w:val="5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Make sure your health care provider gives you a Good Faith Estimate in writing at least 1 business day before your medical service or item. You can also ask your health care provider, and any other provider you choose, for a Good Faith Estimate before you schedule an item or service.</w:t>
      </w:r>
    </w:p>
    <w:p w14:paraId="1CFE6436" w14:textId="77777777" w:rsidR="00913D32" w:rsidRDefault="00913D32" w:rsidP="00913D32">
      <w:pPr>
        <w:spacing w:before="240" w:after="240"/>
        <w:ind w:left="720"/>
        <w:rPr>
          <w:sz w:val="28"/>
          <w:szCs w:val="28"/>
        </w:rPr>
      </w:pPr>
    </w:p>
    <w:p w14:paraId="66573113" w14:textId="77777777" w:rsidR="00913D32" w:rsidRDefault="00913D32" w:rsidP="00913D32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30"/>
          <w:szCs w:val="30"/>
        </w:rPr>
      </w:pPr>
      <w:r>
        <w:rPr>
          <w:sz w:val="28"/>
          <w:szCs w:val="28"/>
        </w:rPr>
        <w:t>If you receive a bill that is at least $400 more than your Good Faith Estimate, you can dispute the bill.</w:t>
      </w:r>
    </w:p>
    <w:p w14:paraId="3A028E5A" w14:textId="77777777" w:rsidR="00913D32" w:rsidRDefault="00913D32" w:rsidP="00913D32">
      <w:pPr>
        <w:spacing w:before="240" w:after="240"/>
        <w:ind w:left="720"/>
        <w:rPr>
          <w:sz w:val="28"/>
          <w:szCs w:val="28"/>
        </w:rPr>
      </w:pPr>
    </w:p>
    <w:p w14:paraId="0F1BF47B" w14:textId="77777777" w:rsidR="00913D32" w:rsidRDefault="00913D32" w:rsidP="00913D32">
      <w:pPr>
        <w:numPr>
          <w:ilvl w:val="0"/>
          <w:numId w:val="5"/>
        </w:numPr>
        <w:spacing w:before="240" w:after="240"/>
        <w:rPr>
          <w:rFonts w:ascii="Arial" w:eastAsia="Arial" w:hAnsi="Arial" w:cs="Arial"/>
          <w:sz w:val="30"/>
          <w:szCs w:val="30"/>
        </w:rPr>
      </w:pPr>
      <w:r>
        <w:rPr>
          <w:sz w:val="28"/>
          <w:szCs w:val="28"/>
        </w:rPr>
        <w:t>Make sure to save a copy or picture of your Good Faith Estimate.</w:t>
      </w:r>
    </w:p>
    <w:p w14:paraId="3E7EC7BC" w14:textId="77777777" w:rsidR="00913D32" w:rsidRDefault="00913D32" w:rsidP="00913D32">
      <w:pPr>
        <w:spacing w:before="240" w:after="24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 </w:t>
      </w:r>
    </w:p>
    <w:p w14:paraId="64603FEB" w14:textId="185DCAAB" w:rsidR="00913D32" w:rsidRDefault="00913D32" w:rsidP="0075105B">
      <w:pPr>
        <w:spacing w:before="240" w:after="240"/>
      </w:pPr>
      <w:r>
        <w:rPr>
          <w:rFonts w:ascii="Arial" w:eastAsia="Arial" w:hAnsi="Arial" w:cs="Arial"/>
          <w:sz w:val="28"/>
          <w:szCs w:val="28"/>
        </w:rPr>
        <w:t>For questions or more information about your right to a Good Faith Estimate, visit</w:t>
      </w:r>
      <w:hyperlink r:id="rId8">
        <w:r>
          <w:rPr>
            <w:rFonts w:ascii="Arial" w:eastAsia="Arial" w:hAnsi="Arial" w:cs="Arial"/>
            <w:sz w:val="28"/>
            <w:szCs w:val="28"/>
          </w:rPr>
          <w:t xml:space="preserve"> </w:t>
        </w:r>
      </w:hyperlink>
      <w:hyperlink r:id="rId9" w:history="1">
        <w:r w:rsidR="00987128" w:rsidRPr="00F34386">
          <w:rPr>
            <w:rStyle w:val="Hyperlink"/>
            <w:rFonts w:ascii="Arial" w:eastAsia="Arial" w:hAnsi="Arial" w:cs="Arial"/>
            <w:sz w:val="28"/>
            <w:szCs w:val="28"/>
          </w:rPr>
          <w:t xml:space="preserve">www.cms.gov/nosurprises </w:t>
        </w:r>
        <w:r w:rsidR="00987128" w:rsidRPr="00F34386">
          <w:rPr>
            <w:rStyle w:val="Hyperlink"/>
            <w:rFonts w:ascii="Arial" w:eastAsia="Arial" w:hAnsi="Arial" w:cs="Arial"/>
            <w:color w:val="011830" w:themeColor="hyperlink" w:themeShade="40"/>
            <w:sz w:val="28"/>
            <w:szCs w:val="28"/>
          </w:rPr>
          <w:t>or call (</w:t>
        </w:r>
        <w:r w:rsidR="00987128" w:rsidRPr="00F34386">
          <w:rPr>
            <w:rStyle w:val="Hyperlink"/>
            <w:rFonts w:ascii="Arial" w:hAnsi="Arial" w:cs="Arial"/>
            <w:color w:val="011830" w:themeColor="hyperlink" w:themeShade="40"/>
            <w:sz w:val="28"/>
            <w:szCs w:val="28"/>
            <w:shd w:val="clear" w:color="auto" w:fill="FFFFFF"/>
          </w:rPr>
          <w:t>877</w:t>
        </w:r>
      </w:hyperlink>
      <w:r w:rsidR="00987128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 xml:space="preserve">) </w:t>
      </w:r>
      <w:r w:rsidR="00987128" w:rsidRPr="00987128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>696-6775</w:t>
      </w:r>
      <w:r w:rsidR="009039C6">
        <w:rPr>
          <w:rFonts w:ascii="Arial" w:eastAsia="Arial" w:hAnsi="Arial" w:cs="Arial"/>
          <w:sz w:val="28"/>
          <w:szCs w:val="28"/>
        </w:rPr>
        <w:t>.</w:t>
      </w:r>
    </w:p>
    <w:sectPr w:rsidR="00913D32" w:rsidSect="00D73610">
      <w:headerReference w:type="default" r:id="rId10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832D" w14:textId="77777777" w:rsidR="002E3118" w:rsidRDefault="002E3118" w:rsidP="00206363">
      <w:r>
        <w:separator/>
      </w:r>
    </w:p>
  </w:endnote>
  <w:endnote w:type="continuationSeparator" w:id="0">
    <w:p w14:paraId="12BF3527" w14:textId="77777777" w:rsidR="002E3118" w:rsidRDefault="002E3118" w:rsidP="002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CA22" w14:textId="77777777" w:rsidR="002E3118" w:rsidRDefault="002E3118" w:rsidP="00206363">
      <w:r>
        <w:separator/>
      </w:r>
    </w:p>
  </w:footnote>
  <w:footnote w:type="continuationSeparator" w:id="0">
    <w:p w14:paraId="455B6E23" w14:textId="77777777" w:rsidR="002E3118" w:rsidRDefault="002E3118" w:rsidP="0020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DEB1" w14:textId="77777777" w:rsidR="00206363" w:rsidRPr="00206363" w:rsidRDefault="00206363" w:rsidP="00206363">
    <w:pPr>
      <w:tabs>
        <w:tab w:val="left" w:pos="4320"/>
      </w:tabs>
      <w:jc w:val="center"/>
      <w:rPr>
        <w:iCs/>
        <w:sz w:val="28"/>
        <w:szCs w:val="28"/>
        <w:highlight w:val="none"/>
      </w:rPr>
    </w:pPr>
    <w:r w:rsidRPr="00206363">
      <w:rPr>
        <w:iCs/>
        <w:sz w:val="28"/>
        <w:szCs w:val="28"/>
        <w:highlight w:val="none"/>
      </w:rPr>
      <w:t xml:space="preserve">Heartland Health Services </w:t>
    </w:r>
    <w:r w:rsidRPr="00206363">
      <w:rPr>
        <w:iCs/>
        <w:noProof/>
        <w:sz w:val="28"/>
        <w:szCs w:val="28"/>
        <w:highlight w:val="none"/>
      </w:rPr>
      <w:drawing>
        <wp:inline distT="0" distB="0" distL="0" distR="0" wp14:anchorId="2D4015A7" wp14:editId="4D452FE4">
          <wp:extent cx="1595389" cy="1061049"/>
          <wp:effectExtent l="0" t="0" r="5080" b="635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088" cy="114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6363">
      <w:rPr>
        <w:iCs/>
        <w:sz w:val="28"/>
        <w:szCs w:val="28"/>
        <w:highlight w:val="none"/>
      </w:rPr>
      <w:t xml:space="preserve"> Tax ID: 37-1270794</w:t>
    </w:r>
  </w:p>
  <w:p w14:paraId="2B211BC8" w14:textId="77777777" w:rsidR="00206363" w:rsidRDefault="00206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6B"/>
    <w:multiLevelType w:val="multilevel"/>
    <w:tmpl w:val="45B2268E"/>
    <w:lvl w:ilvl="0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CF1151"/>
    <w:multiLevelType w:val="multilevel"/>
    <w:tmpl w:val="0E844740"/>
    <w:lvl w:ilvl="0">
      <w:start w:val="2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C302CDF"/>
    <w:multiLevelType w:val="multilevel"/>
    <w:tmpl w:val="3A16C0C0"/>
    <w:lvl w:ilvl="0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EA5085A"/>
    <w:multiLevelType w:val="multilevel"/>
    <w:tmpl w:val="40DE0296"/>
    <w:lvl w:ilvl="0">
      <w:start w:val="1"/>
      <w:numFmt w:val="upp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99F2868"/>
    <w:multiLevelType w:val="multilevel"/>
    <w:tmpl w:val="9258C6A4"/>
    <w:lvl w:ilvl="0">
      <w:start w:val="4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D003B98"/>
    <w:multiLevelType w:val="multilevel"/>
    <w:tmpl w:val="011611E4"/>
    <w:lvl w:ilvl="0">
      <w:start w:val="7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1D64819"/>
    <w:multiLevelType w:val="multilevel"/>
    <w:tmpl w:val="3A52AEA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5D473A8"/>
    <w:multiLevelType w:val="multilevel"/>
    <w:tmpl w:val="A6FA4F0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E14305"/>
    <w:multiLevelType w:val="multilevel"/>
    <w:tmpl w:val="D1E8520A"/>
    <w:lvl w:ilvl="0">
      <w:start w:val="1"/>
      <w:numFmt w:val="upperLetter"/>
      <w:lvlText w:val="(%1)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2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4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6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8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0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2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4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6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E233CBE"/>
    <w:multiLevelType w:val="multilevel"/>
    <w:tmpl w:val="12E898CA"/>
    <w:lvl w:ilvl="0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F1B5AEA"/>
    <w:multiLevelType w:val="multilevel"/>
    <w:tmpl w:val="29DAD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7484E"/>
    <w:multiLevelType w:val="multilevel"/>
    <w:tmpl w:val="1982DE9E"/>
    <w:lvl w:ilvl="0">
      <w:start w:val="1"/>
      <w:numFmt w:val="upp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37B2204"/>
    <w:multiLevelType w:val="multilevel"/>
    <w:tmpl w:val="5F2CB66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(%2)"/>
      <w:lvlJc w:val="left"/>
      <w:pPr>
        <w:ind w:left="353" w:hanging="3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7E335F8"/>
    <w:multiLevelType w:val="multilevel"/>
    <w:tmpl w:val="5718C0E2"/>
    <w:lvl w:ilvl="0">
      <w:start w:val="8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FE138F3"/>
    <w:multiLevelType w:val="multilevel"/>
    <w:tmpl w:val="277AD3EE"/>
    <w:lvl w:ilvl="0">
      <w:start w:val="2"/>
      <w:numFmt w:val="upp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9333942"/>
    <w:multiLevelType w:val="multilevel"/>
    <w:tmpl w:val="A60E1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216B05"/>
    <w:multiLevelType w:val="multilevel"/>
    <w:tmpl w:val="DEF026B4"/>
    <w:lvl w:ilvl="0">
      <w:start w:val="4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5FBC6981"/>
    <w:multiLevelType w:val="multilevel"/>
    <w:tmpl w:val="748A69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6E22AC"/>
    <w:multiLevelType w:val="multilevel"/>
    <w:tmpl w:val="A246C164"/>
    <w:lvl w:ilvl="0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C251B5E"/>
    <w:multiLevelType w:val="multilevel"/>
    <w:tmpl w:val="1DFCA59C"/>
    <w:lvl w:ilvl="0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16"/>
  </w:num>
  <w:num w:numId="10">
    <w:abstractNumId w:val="19"/>
  </w:num>
  <w:num w:numId="11">
    <w:abstractNumId w:val="9"/>
  </w:num>
  <w:num w:numId="12">
    <w:abstractNumId w:val="13"/>
  </w:num>
  <w:num w:numId="13">
    <w:abstractNumId w:val="5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3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32"/>
    <w:rsid w:val="00016491"/>
    <w:rsid w:val="00046100"/>
    <w:rsid w:val="0004735F"/>
    <w:rsid w:val="000744E3"/>
    <w:rsid w:val="0008107A"/>
    <w:rsid w:val="00206363"/>
    <w:rsid w:val="00235F23"/>
    <w:rsid w:val="002E3118"/>
    <w:rsid w:val="002E65D4"/>
    <w:rsid w:val="003F7B5B"/>
    <w:rsid w:val="004B67FC"/>
    <w:rsid w:val="005260AA"/>
    <w:rsid w:val="006650D6"/>
    <w:rsid w:val="0071379B"/>
    <w:rsid w:val="00742417"/>
    <w:rsid w:val="0075105B"/>
    <w:rsid w:val="007A20CC"/>
    <w:rsid w:val="00857B34"/>
    <w:rsid w:val="009039C6"/>
    <w:rsid w:val="00913D32"/>
    <w:rsid w:val="00987128"/>
    <w:rsid w:val="009E6893"/>
    <w:rsid w:val="00A1289D"/>
    <w:rsid w:val="00A358CD"/>
    <w:rsid w:val="00A376F3"/>
    <w:rsid w:val="00AC4ACA"/>
    <w:rsid w:val="00B3478B"/>
    <w:rsid w:val="00BA7E94"/>
    <w:rsid w:val="00BB65BD"/>
    <w:rsid w:val="00CC3FED"/>
    <w:rsid w:val="00D2155A"/>
    <w:rsid w:val="00D21E2F"/>
    <w:rsid w:val="00D73610"/>
    <w:rsid w:val="00DC0F23"/>
    <w:rsid w:val="00E12F48"/>
    <w:rsid w:val="00E422CD"/>
    <w:rsid w:val="00EC7607"/>
    <w:rsid w:val="00F82440"/>
    <w:rsid w:val="00FC6F53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1523"/>
  <w15:chartTrackingRefBased/>
  <w15:docId w15:val="{7BDB9A52-101C-4EDE-8095-8B43C8B7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32"/>
    <w:pPr>
      <w:spacing w:after="0" w:line="240" w:lineRule="auto"/>
    </w:pPr>
    <w:rPr>
      <w:rFonts w:ascii="Calibri" w:eastAsia="Calibri" w:hAnsi="Calibri" w:cs="Calibri"/>
      <w:color w:val="050505"/>
      <w:sz w:val="24"/>
      <w:szCs w:val="24"/>
      <w:highlight w:val="wh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D32"/>
    <w:pPr>
      <w:keepNext/>
      <w:keepLines/>
      <w:spacing w:before="40"/>
      <w:jc w:val="center"/>
      <w:outlineLvl w:val="0"/>
    </w:pPr>
    <w:rPr>
      <w:b/>
      <w:color w:val="4A86E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D32"/>
    <w:rPr>
      <w:rFonts w:ascii="Calibri" w:eastAsia="Calibri" w:hAnsi="Calibri" w:cs="Calibri"/>
      <w:b/>
      <w:color w:val="4A86E8"/>
      <w:sz w:val="32"/>
      <w:szCs w:val="32"/>
      <w:highlight w:val="white"/>
    </w:rPr>
  </w:style>
  <w:style w:type="paragraph" w:styleId="Header">
    <w:name w:val="header"/>
    <w:basedOn w:val="Normal"/>
    <w:link w:val="HeaderChar"/>
    <w:uiPriority w:val="99"/>
    <w:unhideWhenUsed/>
    <w:rsid w:val="0020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363"/>
    <w:rPr>
      <w:rFonts w:ascii="Calibri" w:eastAsia="Calibri" w:hAnsi="Calibri" w:cs="Calibri"/>
      <w:color w:val="050505"/>
      <w:sz w:val="24"/>
      <w:szCs w:val="24"/>
      <w:highlight w:val="white"/>
    </w:rPr>
  </w:style>
  <w:style w:type="paragraph" w:styleId="Footer">
    <w:name w:val="footer"/>
    <w:basedOn w:val="Normal"/>
    <w:link w:val="FooterChar"/>
    <w:uiPriority w:val="99"/>
    <w:unhideWhenUsed/>
    <w:rsid w:val="0020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63"/>
    <w:rPr>
      <w:rFonts w:ascii="Calibri" w:eastAsia="Calibri" w:hAnsi="Calibri" w:cs="Calibri"/>
      <w:color w:val="050505"/>
      <w:sz w:val="24"/>
      <w:szCs w:val="24"/>
      <w:highlight w:val="white"/>
    </w:rPr>
  </w:style>
  <w:style w:type="table" w:styleId="TableGrid">
    <w:name w:val="Table Grid"/>
    <w:basedOn w:val="TableNormal"/>
    <w:uiPriority w:val="39"/>
    <w:rsid w:val="00D7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nosurpr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s.gov/nosurprises%20or%20call%20(8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BAE3-253E-4217-AC6B-470C1DD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aucedo</dc:creator>
  <cp:keywords/>
  <dc:description/>
  <cp:lastModifiedBy>Katie Saucedo</cp:lastModifiedBy>
  <cp:revision>7</cp:revision>
  <dcterms:created xsi:type="dcterms:W3CDTF">2021-12-30T20:36:00Z</dcterms:created>
  <dcterms:modified xsi:type="dcterms:W3CDTF">2022-01-04T21:47:00Z</dcterms:modified>
</cp:coreProperties>
</file>